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C7" w:rsidRPr="00EC68C2" w:rsidRDefault="00A23764" w:rsidP="00B96BC7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 xml:space="preserve"> </w:t>
      </w:r>
      <w:r w:rsidR="00B96BC7" w:rsidRPr="00EC68C2">
        <w:rPr>
          <w:rFonts w:ascii="Times New Roman" w:hAnsi="Times New Roman"/>
          <w:b/>
          <w:color w:val="000000"/>
          <w:sz w:val="32"/>
        </w:rPr>
        <w:t>Р о с с и й с к а я  Ф е д е р а ц и я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32"/>
        </w:rPr>
      </w:pPr>
      <w:r w:rsidRPr="00EC68C2">
        <w:rPr>
          <w:rFonts w:ascii="Times New Roman" w:hAnsi="Times New Roman"/>
          <w:b/>
          <w:color w:val="000000"/>
          <w:sz w:val="32"/>
        </w:rPr>
        <w:t>Иркутская область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32"/>
        </w:rPr>
      </w:pPr>
      <w:r w:rsidRPr="00EC68C2">
        <w:rPr>
          <w:rFonts w:ascii="Times New Roman" w:hAnsi="Times New Roman"/>
          <w:b/>
          <w:color w:val="000000"/>
          <w:sz w:val="32"/>
        </w:rPr>
        <w:t>Муниципальное образование «Тайшетский район»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40"/>
        </w:rPr>
      </w:pPr>
      <w:r w:rsidRPr="00EC68C2">
        <w:rPr>
          <w:rFonts w:ascii="Times New Roman" w:hAnsi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  <w:r w:rsidRPr="00EC68C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EC68C2">
        <w:rPr>
          <w:rFonts w:ascii="Times New Roman" w:hAnsi="Times New Roman"/>
          <w:b/>
          <w:color w:val="000000"/>
          <w:sz w:val="32"/>
        </w:rPr>
        <w:t xml:space="preserve">Николаевского </w:t>
      </w:r>
      <w:r w:rsidRPr="00EC68C2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B96BC7" w:rsidRPr="00DF1CD1" w:rsidRDefault="00B96BC7" w:rsidP="00B96BC7">
      <w:pPr>
        <w:spacing w:after="0"/>
        <w:ind w:right="-5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B96BC7" w:rsidRPr="00E503B0" w:rsidRDefault="00B96BC7" w:rsidP="00B96BC7">
      <w:pPr>
        <w:spacing w:after="0"/>
        <w:ind w:right="-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  <w:r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B96BC7" w:rsidRDefault="00B96BC7" w:rsidP="00B96BC7">
      <w:pPr>
        <w:pBdr>
          <w:top w:val="doub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</w:p>
    <w:p w:rsidR="00B96BC7" w:rsidRPr="00B96BC7" w:rsidRDefault="00B96BC7" w:rsidP="00B96BC7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4156F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4156FA">
        <w:rPr>
          <w:rFonts w:ascii="Times New Roman" w:hAnsi="Times New Roman"/>
          <w:color w:val="000000" w:themeColor="text1"/>
          <w:sz w:val="24"/>
          <w:szCs w:val="24"/>
        </w:rPr>
        <w:t xml:space="preserve">октября </w:t>
      </w: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 2018 г.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      № </w:t>
      </w:r>
      <w:r w:rsidR="004156FA">
        <w:rPr>
          <w:rFonts w:ascii="Times New Roman" w:hAnsi="Times New Roman"/>
          <w:color w:val="000000" w:themeColor="text1"/>
          <w:sz w:val="24"/>
          <w:szCs w:val="24"/>
        </w:rPr>
        <w:t>61</w:t>
      </w:r>
    </w:p>
    <w:p w:rsidR="00B96BC7" w:rsidRDefault="00B96BC7" w:rsidP="00B96BC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054"/>
      </w:tblGrid>
      <w:tr w:rsidR="00B96BC7" w:rsidRPr="00C67AD2" w:rsidTr="004156FA">
        <w:tc>
          <w:tcPr>
            <w:tcW w:w="7054" w:type="dxa"/>
            <w:hideMark/>
          </w:tcPr>
          <w:p w:rsidR="00B96BC7" w:rsidRPr="00C67AD2" w:rsidRDefault="00B96BC7" w:rsidP="00335E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7A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становление от 02.11.2017г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A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   «Об утверждении Положения о порядке подачи обращения гражданина, замещавшего в администрации Николаевского муниципального образования должность муниципальной службы, включенную в перечень должностей установленный муниципальным правовым актом администрации Николаевского муниципального образова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      </w:r>
            <w:r w:rsidR="003C4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ения с муниципальной службы</w:t>
            </w:r>
            <w:r w:rsidRPr="00C67A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B96BC7" w:rsidRDefault="00B96BC7" w:rsidP="00B96BC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96BC7" w:rsidRDefault="00B96BC7" w:rsidP="00415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муниципальных нормативных правовых актов Николаевского муниципального образования в соответствие с действующим  законодательством Российской Федерации, в</w:t>
      </w:r>
      <w:r>
        <w:rPr>
          <w:rFonts w:ascii="Times New Roman" w:hAnsi="Times New Roman"/>
          <w:bCs/>
          <w:sz w:val="24"/>
          <w:szCs w:val="24"/>
        </w:rPr>
        <w:t xml:space="preserve"> соответствии с Федеральным </w:t>
      </w:r>
      <w:hyperlink r:id="rId7" w:history="1">
        <w:r>
          <w:rPr>
            <w:rStyle w:val="ad"/>
            <w:rFonts w:ascii="Times New Roman" w:hAnsi="Times New Roman"/>
            <w:bCs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8" w:history="1">
        <w:r>
          <w:rPr>
            <w:rStyle w:val="ad"/>
            <w:rFonts w:ascii="Times New Roman" w:hAnsi="Times New Roman"/>
            <w:bCs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02 марта 2007 года № 25</w:t>
      </w:r>
      <w:r>
        <w:rPr>
          <w:rFonts w:ascii="Times New Roman" w:eastAsia="Times New Roman" w:hAnsi="Times New Roman"/>
          <w:sz w:val="24"/>
          <w:szCs w:val="24"/>
        </w:rPr>
        <w:noBreakHyphen/>
        <w:t>ФЗ «О муниципальной службе в Российской Федерации»,</w:t>
      </w:r>
      <w:r>
        <w:rPr>
          <w:rFonts w:ascii="Times New Roman" w:hAnsi="Times New Roman"/>
          <w:bCs/>
          <w:sz w:val="24"/>
          <w:szCs w:val="24"/>
        </w:rPr>
        <w:t xml:space="preserve"> руководствуясь ст.ст.23,46 Устава </w:t>
      </w:r>
      <w:r>
        <w:rPr>
          <w:rFonts w:ascii="Times New Roman" w:hAnsi="Times New Roman"/>
          <w:sz w:val="24"/>
          <w:szCs w:val="24"/>
        </w:rPr>
        <w:t>Николаевского муниципального образования, администрация Николаевского муниципального образования</w:t>
      </w:r>
    </w:p>
    <w:p w:rsidR="00B96BC7" w:rsidRDefault="00B96BC7" w:rsidP="00415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6BC7" w:rsidRPr="004156FA" w:rsidRDefault="00B96BC7" w:rsidP="0041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6FA">
        <w:rPr>
          <w:rFonts w:ascii="Times New Roman" w:hAnsi="Times New Roman"/>
          <w:b/>
          <w:sz w:val="24"/>
          <w:szCs w:val="24"/>
        </w:rPr>
        <w:t>ПОСТАНОВЛЯЕТ:</w:t>
      </w:r>
    </w:p>
    <w:p w:rsidR="00B96BC7" w:rsidRDefault="00B96BC7" w:rsidP="004156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6BC7" w:rsidRDefault="004156FA" w:rsidP="00415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Внести </w:t>
      </w:r>
      <w:r w:rsidR="00B96BC7">
        <w:rPr>
          <w:rFonts w:ascii="Times New Roman" w:hAnsi="Times New Roman"/>
          <w:bCs/>
          <w:sz w:val="24"/>
          <w:szCs w:val="24"/>
        </w:rPr>
        <w:t xml:space="preserve"> изменения в постановление от 02.11.2017г. № 68 изложив его в новой редакции (прилагается)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остановление администрации Николаевского муниципального образования от 16.04.2018 г. № 26 признать утратившим силу.</w:t>
      </w:r>
    </w:p>
    <w:p w:rsidR="00B96BC7" w:rsidRPr="00533B00" w:rsidRDefault="00B96BC7" w:rsidP="00B96BC7">
      <w:pPr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убликовать настоящее постановление</w:t>
      </w:r>
      <w:r w:rsidRPr="00533B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бюллетене нормативных правовых актов администрации Николаевского 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Вестник Николаевского муниципального образования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>» и 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зместить на официальном сайте 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Конт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2E00C2" w:rsidRDefault="002E00C2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FA" w:rsidRDefault="004156FA" w:rsidP="00B9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иколаевского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</w:t>
      </w:r>
      <w:r w:rsidR="004156FA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А.В. Вотенцев</w:t>
      </w:r>
    </w:p>
    <w:tbl>
      <w:tblPr>
        <w:tblW w:w="0" w:type="auto"/>
        <w:tblLook w:val="04A0"/>
      </w:tblPr>
      <w:tblGrid>
        <w:gridCol w:w="4784"/>
        <w:gridCol w:w="4786"/>
      </w:tblGrid>
      <w:tr w:rsidR="00677FC6" w:rsidRPr="00BF71CD" w:rsidTr="000A41E0">
        <w:tc>
          <w:tcPr>
            <w:tcW w:w="4784" w:type="dxa"/>
            <w:shd w:val="clear" w:color="auto" w:fill="auto"/>
          </w:tcPr>
          <w:p w:rsidR="00677FC6" w:rsidRPr="00BF71CD" w:rsidRDefault="00677FC6" w:rsidP="00335E0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577F30" w:rsidRDefault="00677FC6" w:rsidP="00335E0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7F3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746B32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577F30" w:rsidRDefault="00677FC6" w:rsidP="00415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77F30"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784A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577F30"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B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15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415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B0C94"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B0C94"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№ </w:t>
            </w:r>
            <w:r w:rsidR="00415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</w:tbl>
    <w:p w:rsidR="00677FC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F30" w:rsidRDefault="00577F30" w:rsidP="00577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77F30" w:rsidRPr="00577F30" w:rsidRDefault="00577F30" w:rsidP="00577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3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подачи обращения гражданина, замещавшего в администрации </w:t>
      </w:r>
      <w:r w:rsidR="0098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должность муниципальной службы, включенную в перечень должностей, установленный муниципальным правовым актом администрации </w:t>
      </w:r>
      <w:r w:rsidR="0098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="0098799C"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577F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577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6B32" w:rsidRDefault="00746B32" w:rsidP="00B9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</w:p>
    <w:p w:rsidR="00746B32" w:rsidRPr="003B7C00" w:rsidRDefault="00746B32" w:rsidP="0074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3B7C0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гражданином, </w:t>
      </w:r>
      <w:r w:rsidRPr="003B7C00">
        <w:rPr>
          <w:rFonts w:ascii="Times New Roman" w:hAnsi="Times New Roman" w:cs="Times New Roman"/>
          <w:sz w:val="24"/>
          <w:szCs w:val="24"/>
        </w:rPr>
        <w:t xml:space="preserve">замещавшим в 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98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3B7C00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98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3B7C00">
        <w:rPr>
          <w:rFonts w:ascii="Times New Roman" w:hAnsi="Times New Roman" w:cs="Times New Roman"/>
          <w:sz w:val="24"/>
          <w:szCs w:val="24"/>
        </w:rPr>
        <w:t xml:space="preserve"> 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Pr="00B96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ого,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 муниципального (административного) управления </w:t>
      </w:r>
      <w:r w:rsidRPr="00941744">
        <w:rPr>
          <w:rFonts w:ascii="Times New Roman" w:hAnsi="Times New Roman" w:cs="Times New Roman"/>
          <w:bCs/>
          <w:sz w:val="24"/>
          <w:szCs w:val="24"/>
        </w:rPr>
        <w:t>данной организацией входили в его должностные обязанности, до истечения двух лет после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 увольнения с муниципальной службы </w:t>
      </w: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ращение).</w:t>
      </w:r>
    </w:p>
    <w:p w:rsidR="00746B32" w:rsidRPr="003B7C00" w:rsidRDefault="00746B32" w:rsidP="0074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рядку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C0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ражданин подает обращение в </w:t>
      </w:r>
      <w:r w:rsidR="008C3A65">
        <w:rPr>
          <w:rFonts w:ascii="Times New Roman" w:eastAsia="Times New Roman" w:hAnsi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дминистрацию</w:t>
      </w:r>
      <w:r w:rsidR="002E00C2">
        <w:rPr>
          <w:rFonts w:ascii="Times New Roman" w:eastAsia="Times New Roman" w:hAnsi="Times New Roman"/>
          <w:bCs/>
          <w:sz w:val="24"/>
          <w:szCs w:val="24"/>
        </w:rPr>
        <w:t xml:space="preserve"> Николаевского муниципального образования</w:t>
      </w:r>
      <w:r w:rsidR="001A77A7">
        <w:rPr>
          <w:rFonts w:ascii="Times New Roman" w:eastAsia="Times New Roman" w:hAnsi="Times New Roman"/>
          <w:bCs/>
          <w:sz w:val="24"/>
          <w:szCs w:val="24"/>
        </w:rPr>
        <w:t xml:space="preserve"> (далее - Администрация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лично или путем направления обращения заказным почтовым отправлением с описью вложения</w:t>
      </w:r>
      <w:r>
        <w:rPr>
          <w:rFonts w:ascii="Times New Roman" w:hAnsi="Times New Roman"/>
          <w:sz w:val="24"/>
          <w:szCs w:val="24"/>
        </w:rPr>
        <w:t xml:space="preserve"> и с уведомлением о вручении по адресу: 665070, РФ, Иркутская область, Тайшетский район, с. Николаевка, ул. Первомайская, д.14.</w:t>
      </w:r>
    </w:p>
    <w:p w:rsidR="002E00C2" w:rsidRPr="002E00C2" w:rsidRDefault="002E00C2" w:rsidP="002E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обращения гражданином лично</w:t>
      </w:r>
      <w:r w:rsidR="008C3A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65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Николаевского муниципального образования, ответственный за регистрацию обращений регистрирует поступившее обращение в журнале учета </w:t>
      </w:r>
      <w:r w:rsidR="004F4DBB">
        <w:rPr>
          <w:rFonts w:ascii="Times New Roman" w:hAnsi="Times New Roman" w:cs="Times New Roman"/>
          <w:iCs/>
          <w:sz w:val="24"/>
          <w:szCs w:val="24"/>
        </w:rPr>
        <w:t>входящей корреспонденции</w:t>
      </w:r>
      <w:r w:rsidR="008C3A65" w:rsidRPr="003B7C00">
        <w:rPr>
          <w:rFonts w:ascii="Times New Roman" w:hAnsi="Times New Roman" w:cs="Times New Roman"/>
          <w:iCs/>
          <w:sz w:val="24"/>
          <w:szCs w:val="24"/>
        </w:rPr>
        <w:t xml:space="preserve"> (далее – журнал) </w:t>
      </w:r>
      <w:r w:rsidR="008C3A65">
        <w:rPr>
          <w:rFonts w:ascii="Times New Roman" w:hAnsi="Times New Roman" w:cs="Times New Roman"/>
          <w:iCs/>
          <w:sz w:val="24"/>
          <w:szCs w:val="24"/>
        </w:rPr>
        <w:t>в день его подачи</w:t>
      </w:r>
      <w:r w:rsidR="008C3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выдает  гражданину расписку в приеме документов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6B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случае если обращение направлено гражданином почтовым отправлением, данное обращение регистрируются в журнале специалистом администрации Николаевского муниципального образования</w:t>
      </w:r>
      <w:r w:rsidR="008C3A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B96B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C3A65">
        <w:rPr>
          <w:rFonts w:ascii="Times New Roman" w:hAnsi="Times New Roman" w:cs="Times New Roman"/>
          <w:sz w:val="24"/>
          <w:szCs w:val="24"/>
        </w:rPr>
        <w:t xml:space="preserve">ответственным за регистрацию обращений </w:t>
      </w:r>
      <w:r w:rsidRPr="00B96B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позднее двух календарных дней со дня его поступления в уполномоченный орган.</w:t>
      </w:r>
    </w:p>
    <w:p w:rsidR="001A77A7" w:rsidRPr="001A77A7" w:rsidRDefault="001A77A7" w:rsidP="001A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 течение двух рабочих дней со дня регистрации обращения</w:t>
      </w:r>
      <w:r w:rsidR="00941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Комиссию по соблюдению требований к служебному поведению муниципальных служащих администрации Тайшетского района (далее – Комиссия Администрации Тайшетского района)  обращение гражданина и копию расписки в приеме документов.</w:t>
      </w:r>
    </w:p>
    <w:p w:rsidR="00746B32" w:rsidRPr="003B7C00" w:rsidRDefault="001A77A7" w:rsidP="0074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6B32" w:rsidRPr="003B7C00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746B32" w:rsidRPr="003B7C00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="00746B32" w:rsidRPr="003B7C00">
        <w:rPr>
          <w:rFonts w:ascii="Times New Roman" w:hAnsi="Times New Roman" w:cs="Times New Roman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="003B7C0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Тайшетский район».</w:t>
      </w:r>
    </w:p>
    <w:p w:rsidR="00746B32" w:rsidRDefault="00746B32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3ECB" w:rsidSect="00523ECB">
          <w:headerReference w:type="defaul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E665B" w:rsidRPr="0042166A" w:rsidTr="00335E0E">
        <w:tc>
          <w:tcPr>
            <w:tcW w:w="4672" w:type="dxa"/>
          </w:tcPr>
          <w:p w:rsidR="00BE665B" w:rsidRPr="0042166A" w:rsidRDefault="00BE665B" w:rsidP="00335E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BE665B" w:rsidRPr="0042166A" w:rsidRDefault="00BE665B" w:rsidP="00C14BC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</w:t>
            </w:r>
            <w:r w:rsidR="0042166A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ю 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орядке подачи обращения гражданина, замещавшего в администрации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ского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должность муниципальной службы, включенную в перечень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ей,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ный муниципальным правовым актом администрации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ского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, о даче согласия на замещение на условиях трудового договора должности в организации и (или) выполнение в данной организации работ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  <w:tr w:rsidR="00BE665B" w:rsidRPr="009253AE" w:rsidTr="00335E0E">
        <w:tc>
          <w:tcPr>
            <w:tcW w:w="4672" w:type="dxa"/>
          </w:tcPr>
          <w:p w:rsidR="00BE665B" w:rsidRPr="009253AE" w:rsidRDefault="00BE665B" w:rsidP="00335E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BE665B" w:rsidRPr="009253AE" w:rsidRDefault="00BE665B" w:rsidP="00335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335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335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335E0E">
        <w:tc>
          <w:tcPr>
            <w:tcW w:w="1146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335E0E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0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335E0E">
        <w:tc>
          <w:tcPr>
            <w:tcW w:w="9106" w:type="dxa"/>
            <w:gridSpan w:val="6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335E0E">
        <w:tc>
          <w:tcPr>
            <w:tcW w:w="9106" w:type="dxa"/>
            <w:gridSpan w:val="6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335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46" w:type="dxa"/>
            <w:gridSpan w:val="2"/>
          </w:tcPr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9084" w:type="dxa"/>
            <w:gridSpan w:val="4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10" w:type="dxa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10" w:type="dxa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10" w:type="dxa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335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110" w:type="dxa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335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33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335E0E">
        <w:tc>
          <w:tcPr>
            <w:tcW w:w="10044" w:type="dxa"/>
            <w:gridSpan w:val="7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335E0E">
        <w:tc>
          <w:tcPr>
            <w:tcW w:w="5038" w:type="dxa"/>
            <w:gridSpan w:val="3"/>
          </w:tcPr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335E0E">
        <w:tc>
          <w:tcPr>
            <w:tcW w:w="10044" w:type="dxa"/>
            <w:gridSpan w:val="4"/>
          </w:tcPr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335E0E">
        <w:tc>
          <w:tcPr>
            <w:tcW w:w="10044" w:type="dxa"/>
            <w:gridSpan w:val="4"/>
          </w:tcPr>
          <w:p w:rsidR="00BE665B" w:rsidRPr="00802A00" w:rsidRDefault="00BE665B" w:rsidP="00335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335E0E">
        <w:tc>
          <w:tcPr>
            <w:tcW w:w="10044" w:type="dxa"/>
            <w:gridSpan w:val="4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335E0E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335E0E">
        <w:tc>
          <w:tcPr>
            <w:tcW w:w="10044" w:type="dxa"/>
            <w:gridSpan w:val="4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</w:t>
            </w:r>
            <w:r w:rsidR="0098799C"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</w:t>
            </w:r>
          </w:p>
          <w:p w:rsidR="00BE665B" w:rsidRPr="007751B1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335E0E">
        <w:tc>
          <w:tcPr>
            <w:tcW w:w="5022" w:type="dxa"/>
            <w:gridSpan w:val="2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335E0E">
        <w:tc>
          <w:tcPr>
            <w:tcW w:w="4531" w:type="dxa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335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335E0E">
        <w:tc>
          <w:tcPr>
            <w:tcW w:w="4531" w:type="dxa"/>
          </w:tcPr>
          <w:p w:rsidR="00BE665B" w:rsidRPr="0002615F" w:rsidRDefault="00BE665B" w:rsidP="00335E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335E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Default="00BE665B" w:rsidP="00BE665B"/>
    <w:p w:rsidR="00941744" w:rsidRDefault="00941744" w:rsidP="00C1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1744" w:rsidSect="009417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53" w:rsidRDefault="00401853" w:rsidP="000D711F">
      <w:pPr>
        <w:spacing w:after="0" w:line="240" w:lineRule="auto"/>
      </w:pPr>
      <w:r>
        <w:separator/>
      </w:r>
    </w:p>
  </w:endnote>
  <w:endnote w:type="continuationSeparator" w:id="1">
    <w:p w:rsidR="00401853" w:rsidRDefault="0040185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53" w:rsidRDefault="00401853" w:rsidP="000D711F">
      <w:pPr>
        <w:spacing w:after="0" w:line="240" w:lineRule="auto"/>
      </w:pPr>
      <w:r>
        <w:separator/>
      </w:r>
    </w:p>
  </w:footnote>
  <w:footnote w:type="continuationSeparator" w:id="1">
    <w:p w:rsidR="00401853" w:rsidRDefault="0040185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E53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8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15D"/>
    <w:rsid w:val="0004291F"/>
    <w:rsid w:val="000601BE"/>
    <w:rsid w:val="00071512"/>
    <w:rsid w:val="000973E1"/>
    <w:rsid w:val="000A2FF4"/>
    <w:rsid w:val="000A41E0"/>
    <w:rsid w:val="000D711F"/>
    <w:rsid w:val="00122057"/>
    <w:rsid w:val="00130452"/>
    <w:rsid w:val="00146117"/>
    <w:rsid w:val="001506A1"/>
    <w:rsid w:val="0015230A"/>
    <w:rsid w:val="001642E8"/>
    <w:rsid w:val="0017362E"/>
    <w:rsid w:val="001834CD"/>
    <w:rsid w:val="00186A2D"/>
    <w:rsid w:val="001931D2"/>
    <w:rsid w:val="001A2F82"/>
    <w:rsid w:val="001A5517"/>
    <w:rsid w:val="001A77A7"/>
    <w:rsid w:val="001D38D2"/>
    <w:rsid w:val="00213EC9"/>
    <w:rsid w:val="002162A4"/>
    <w:rsid w:val="00220385"/>
    <w:rsid w:val="00223603"/>
    <w:rsid w:val="002321C2"/>
    <w:rsid w:val="002432CE"/>
    <w:rsid w:val="00261A9C"/>
    <w:rsid w:val="00282170"/>
    <w:rsid w:val="002935E0"/>
    <w:rsid w:val="00294A5A"/>
    <w:rsid w:val="002A0D73"/>
    <w:rsid w:val="002A470F"/>
    <w:rsid w:val="002B23D0"/>
    <w:rsid w:val="002B4AB6"/>
    <w:rsid w:val="002B73E2"/>
    <w:rsid w:val="002D182D"/>
    <w:rsid w:val="002E00C2"/>
    <w:rsid w:val="0031152C"/>
    <w:rsid w:val="003157E0"/>
    <w:rsid w:val="00335E0E"/>
    <w:rsid w:val="003758C4"/>
    <w:rsid w:val="00383B9C"/>
    <w:rsid w:val="00391225"/>
    <w:rsid w:val="003A08C6"/>
    <w:rsid w:val="003A6986"/>
    <w:rsid w:val="003B45F2"/>
    <w:rsid w:val="003B78C5"/>
    <w:rsid w:val="003B7C00"/>
    <w:rsid w:val="003C44B4"/>
    <w:rsid w:val="003E125E"/>
    <w:rsid w:val="003E669C"/>
    <w:rsid w:val="00401853"/>
    <w:rsid w:val="00407B9A"/>
    <w:rsid w:val="00414F17"/>
    <w:rsid w:val="004156FA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4F4DBB"/>
    <w:rsid w:val="0050415A"/>
    <w:rsid w:val="00516418"/>
    <w:rsid w:val="00521CEB"/>
    <w:rsid w:val="00523ECB"/>
    <w:rsid w:val="00533347"/>
    <w:rsid w:val="005512EF"/>
    <w:rsid w:val="0055191D"/>
    <w:rsid w:val="00553B24"/>
    <w:rsid w:val="0055550E"/>
    <w:rsid w:val="00563645"/>
    <w:rsid w:val="00572EFF"/>
    <w:rsid w:val="00577F30"/>
    <w:rsid w:val="005C71D9"/>
    <w:rsid w:val="005D43FD"/>
    <w:rsid w:val="005E20E2"/>
    <w:rsid w:val="005E53C4"/>
    <w:rsid w:val="005F152A"/>
    <w:rsid w:val="00611A87"/>
    <w:rsid w:val="0061318A"/>
    <w:rsid w:val="00634DA2"/>
    <w:rsid w:val="00645BD5"/>
    <w:rsid w:val="006528A4"/>
    <w:rsid w:val="006604E1"/>
    <w:rsid w:val="00662BE0"/>
    <w:rsid w:val="00675B4F"/>
    <w:rsid w:val="00677FC6"/>
    <w:rsid w:val="00696183"/>
    <w:rsid w:val="006B0E88"/>
    <w:rsid w:val="006B6D81"/>
    <w:rsid w:val="006E3F8F"/>
    <w:rsid w:val="006F487F"/>
    <w:rsid w:val="00706E0E"/>
    <w:rsid w:val="00742735"/>
    <w:rsid w:val="00743F20"/>
    <w:rsid w:val="00746B32"/>
    <w:rsid w:val="00766713"/>
    <w:rsid w:val="007968D5"/>
    <w:rsid w:val="007E5D48"/>
    <w:rsid w:val="008009CF"/>
    <w:rsid w:val="008065BD"/>
    <w:rsid w:val="00815104"/>
    <w:rsid w:val="00821805"/>
    <w:rsid w:val="008304C8"/>
    <w:rsid w:val="008334A8"/>
    <w:rsid w:val="00837A46"/>
    <w:rsid w:val="008444A3"/>
    <w:rsid w:val="00844E0A"/>
    <w:rsid w:val="008501C3"/>
    <w:rsid w:val="0087378F"/>
    <w:rsid w:val="00884043"/>
    <w:rsid w:val="008A0BD3"/>
    <w:rsid w:val="008B7D46"/>
    <w:rsid w:val="008C00A9"/>
    <w:rsid w:val="008C265B"/>
    <w:rsid w:val="008C3A65"/>
    <w:rsid w:val="008E2D38"/>
    <w:rsid w:val="008E4ACE"/>
    <w:rsid w:val="0090408B"/>
    <w:rsid w:val="00906580"/>
    <w:rsid w:val="00912E9D"/>
    <w:rsid w:val="00913A29"/>
    <w:rsid w:val="00936DBE"/>
    <w:rsid w:val="00941744"/>
    <w:rsid w:val="00947A1D"/>
    <w:rsid w:val="0095040F"/>
    <w:rsid w:val="0096058B"/>
    <w:rsid w:val="009608A4"/>
    <w:rsid w:val="00961400"/>
    <w:rsid w:val="0098799C"/>
    <w:rsid w:val="009A0D5E"/>
    <w:rsid w:val="009A2290"/>
    <w:rsid w:val="009C6D3E"/>
    <w:rsid w:val="00A058F2"/>
    <w:rsid w:val="00A10FC6"/>
    <w:rsid w:val="00A23764"/>
    <w:rsid w:val="00A35D1B"/>
    <w:rsid w:val="00A427FE"/>
    <w:rsid w:val="00A47811"/>
    <w:rsid w:val="00A616AA"/>
    <w:rsid w:val="00A640E0"/>
    <w:rsid w:val="00A72F25"/>
    <w:rsid w:val="00A90CBB"/>
    <w:rsid w:val="00A90F41"/>
    <w:rsid w:val="00A920CC"/>
    <w:rsid w:val="00AA0FD0"/>
    <w:rsid w:val="00AA5602"/>
    <w:rsid w:val="00AB0D9C"/>
    <w:rsid w:val="00AC4231"/>
    <w:rsid w:val="00AD4ADD"/>
    <w:rsid w:val="00AF6750"/>
    <w:rsid w:val="00B045D3"/>
    <w:rsid w:val="00B11321"/>
    <w:rsid w:val="00B25C5A"/>
    <w:rsid w:val="00B44106"/>
    <w:rsid w:val="00B55F07"/>
    <w:rsid w:val="00B843C6"/>
    <w:rsid w:val="00B92610"/>
    <w:rsid w:val="00B96BC7"/>
    <w:rsid w:val="00BB21CA"/>
    <w:rsid w:val="00BD3A46"/>
    <w:rsid w:val="00BE665B"/>
    <w:rsid w:val="00BE784A"/>
    <w:rsid w:val="00BF71CD"/>
    <w:rsid w:val="00C02779"/>
    <w:rsid w:val="00C0484F"/>
    <w:rsid w:val="00C14BCA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0C94"/>
    <w:rsid w:val="00CB1598"/>
    <w:rsid w:val="00CC0594"/>
    <w:rsid w:val="00CC33E9"/>
    <w:rsid w:val="00CD4AA0"/>
    <w:rsid w:val="00CD4ADC"/>
    <w:rsid w:val="00CF3697"/>
    <w:rsid w:val="00CF757F"/>
    <w:rsid w:val="00D062F7"/>
    <w:rsid w:val="00D12894"/>
    <w:rsid w:val="00D16B93"/>
    <w:rsid w:val="00D226AD"/>
    <w:rsid w:val="00D23C14"/>
    <w:rsid w:val="00D30461"/>
    <w:rsid w:val="00D60A59"/>
    <w:rsid w:val="00D70F9E"/>
    <w:rsid w:val="00D87AA3"/>
    <w:rsid w:val="00D95EB9"/>
    <w:rsid w:val="00D9766A"/>
    <w:rsid w:val="00DA02C9"/>
    <w:rsid w:val="00DC5DB3"/>
    <w:rsid w:val="00DD2856"/>
    <w:rsid w:val="00DF7A06"/>
    <w:rsid w:val="00E040CF"/>
    <w:rsid w:val="00E06FEF"/>
    <w:rsid w:val="00E12311"/>
    <w:rsid w:val="00E231B2"/>
    <w:rsid w:val="00E513B6"/>
    <w:rsid w:val="00E52BFE"/>
    <w:rsid w:val="00E56642"/>
    <w:rsid w:val="00E74724"/>
    <w:rsid w:val="00EA0DD1"/>
    <w:rsid w:val="00EA391C"/>
    <w:rsid w:val="00F03307"/>
    <w:rsid w:val="00F70A4E"/>
    <w:rsid w:val="00F7325D"/>
    <w:rsid w:val="00F73CED"/>
    <w:rsid w:val="00F85617"/>
    <w:rsid w:val="00F870AB"/>
    <w:rsid w:val="00FB34D1"/>
    <w:rsid w:val="00FC3638"/>
    <w:rsid w:val="00FD244E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96B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2063525A66CD4976BFC1ED8C8F630057FAC7EE30ADDCB8C5061E83827B8CA39B8FDF64n3HBB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67D-3241-4258-B58D-E9AAB7E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Links>
    <vt:vector size="18" baseType="variant"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063525A66CD4976BFC1ED8C8F630057FAC7EE30ADDCB8C5061E83827B8CA39B8FDF64n3HBB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E982A517483828B64E8206FA476F34CC6A1AAEA04E9BCE3236843ACO0JDE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6E982A517483828B64E8206FA476F34CC6A1AAEA04E9BCE3236843ACO0J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1</cp:revision>
  <cp:lastPrinted>2018-10-11T09:23:00Z</cp:lastPrinted>
  <dcterms:created xsi:type="dcterms:W3CDTF">2017-01-27T07:23:00Z</dcterms:created>
  <dcterms:modified xsi:type="dcterms:W3CDTF">2018-10-11T09:37:00Z</dcterms:modified>
</cp:coreProperties>
</file>